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5C012" w14:textId="46953B26" w:rsidR="00E27DE4" w:rsidRPr="00E653B0" w:rsidRDefault="001F5377" w:rsidP="00E510C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2152652"/>
      <w:r w:rsidRPr="00E653B0">
        <w:rPr>
          <w:rFonts w:ascii="Times New Roman" w:hAnsi="Times New Roman" w:cs="Times New Roman"/>
          <w:sz w:val="28"/>
          <w:szCs w:val="28"/>
        </w:rPr>
        <w:t>УТВЕРЖДЕН</w:t>
      </w:r>
    </w:p>
    <w:p w14:paraId="316C431E" w14:textId="788519D3" w:rsidR="001F5377" w:rsidRPr="00E653B0" w:rsidRDefault="001F5377" w:rsidP="00E510C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653B0">
        <w:rPr>
          <w:rFonts w:ascii="Times New Roman" w:hAnsi="Times New Roman" w:cs="Times New Roman"/>
          <w:sz w:val="28"/>
          <w:szCs w:val="28"/>
        </w:rPr>
        <w:t>распоряжением Правительства Ленинградской области</w:t>
      </w:r>
    </w:p>
    <w:p w14:paraId="253CB4FB" w14:textId="4CC10166" w:rsidR="0077444D" w:rsidRPr="00E653B0" w:rsidRDefault="0077444D" w:rsidP="0002018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35F7F99" w14:textId="77777777" w:rsidR="00364180" w:rsidRPr="00E653B0" w:rsidRDefault="00364180" w:rsidP="0002018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2E8FD16" w14:textId="1E6D1014" w:rsidR="001F5377" w:rsidRPr="00E653B0" w:rsidRDefault="001F5377" w:rsidP="00E510C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653B0">
        <w:rPr>
          <w:rFonts w:ascii="Times New Roman" w:hAnsi="Times New Roman" w:cs="Times New Roman"/>
          <w:sz w:val="28"/>
          <w:szCs w:val="28"/>
        </w:rPr>
        <w:t>(приложение 1)</w:t>
      </w:r>
    </w:p>
    <w:bookmarkEnd w:id="0"/>
    <w:p w14:paraId="2C165299" w14:textId="17917624" w:rsidR="00E27DE4" w:rsidRPr="00E653B0" w:rsidRDefault="00E27DE4" w:rsidP="00650ACF">
      <w:pPr>
        <w:spacing w:after="0" w:line="240" w:lineRule="auto"/>
        <w:ind w:left="6521"/>
        <w:jc w:val="center"/>
        <w:rPr>
          <w:sz w:val="28"/>
          <w:szCs w:val="28"/>
        </w:rPr>
      </w:pPr>
    </w:p>
    <w:p w14:paraId="092F491B" w14:textId="77777777" w:rsidR="001F5377" w:rsidRDefault="001F5377" w:rsidP="001F53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13BBA1" w14:textId="77777777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917084" w14:textId="77777777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8E46D1" w14:textId="2C3F0BFE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BBCA8C" w14:textId="045603FA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E33A40" w14:textId="123E9E71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AF1181" w14:textId="77777777" w:rsidR="004F6D15" w:rsidRDefault="00E2572E" w:rsidP="004F6D15">
      <w:pPr>
        <w:tabs>
          <w:tab w:val="num" w:pos="-142"/>
          <w:tab w:val="left" w:pos="0"/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572E">
        <w:rPr>
          <w:rFonts w:ascii="Times New Roman" w:eastAsia="Calibri" w:hAnsi="Times New Roman" w:cs="Times New Roman"/>
          <w:sz w:val="28"/>
          <w:szCs w:val="28"/>
        </w:rPr>
        <w:t xml:space="preserve">Изменения в проект планировки территории </w:t>
      </w:r>
    </w:p>
    <w:p w14:paraId="1AFA700F" w14:textId="73D60464" w:rsidR="00E73AB6" w:rsidRPr="00E2572E" w:rsidRDefault="00E2572E" w:rsidP="004F6D15">
      <w:pPr>
        <w:tabs>
          <w:tab w:val="num" w:pos="-142"/>
          <w:tab w:val="left" w:pos="0"/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572E">
        <w:rPr>
          <w:rFonts w:ascii="Times New Roman" w:eastAsia="Calibri" w:hAnsi="Times New Roman" w:cs="Times New Roman"/>
          <w:sz w:val="28"/>
          <w:szCs w:val="28"/>
        </w:rPr>
        <w:t xml:space="preserve">в целях размещения линейного объекта регионального значения «Автомобильная дорога регионального значения «Санкт-Петербург – Матокса» (реконструкция)» (по титулу: «Реконструкция автомобильной дороги общего пользования регионального значения «Санкт-Петербург - Матокса» на участке км 0 </w:t>
      </w:r>
      <w:r w:rsidR="006977F6" w:rsidRPr="006977F6">
        <w:rPr>
          <w:rFonts w:ascii="Times New Roman" w:eastAsia="Calibri" w:hAnsi="Times New Roman" w:cs="Times New Roman"/>
          <w:sz w:val="28"/>
          <w:szCs w:val="28"/>
        </w:rPr>
        <w:t>–</w:t>
      </w:r>
      <w:r w:rsidRPr="00E2572E">
        <w:rPr>
          <w:rFonts w:ascii="Times New Roman" w:eastAsia="Calibri" w:hAnsi="Times New Roman" w:cs="Times New Roman"/>
          <w:sz w:val="28"/>
          <w:szCs w:val="28"/>
        </w:rPr>
        <w:t xml:space="preserve"> км 10 во Всеволожском районе Ленинградской области»), утвержденный распоряжением Правительства Ленинградской области 28.02.2023 №124-р, применительно к участку на км 0</w:t>
      </w:r>
      <w:r w:rsidR="006977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572E">
        <w:rPr>
          <w:rFonts w:ascii="Times New Roman" w:eastAsia="Calibri" w:hAnsi="Times New Roman" w:cs="Times New Roman"/>
          <w:sz w:val="28"/>
          <w:szCs w:val="28"/>
        </w:rPr>
        <w:t>+</w:t>
      </w:r>
      <w:r w:rsidR="006977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572E">
        <w:rPr>
          <w:rFonts w:ascii="Times New Roman" w:eastAsia="Calibri" w:hAnsi="Times New Roman" w:cs="Times New Roman"/>
          <w:sz w:val="28"/>
          <w:szCs w:val="28"/>
        </w:rPr>
        <w:t>742,00 – км 1</w:t>
      </w:r>
      <w:r w:rsidR="006977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572E">
        <w:rPr>
          <w:rFonts w:ascii="Times New Roman" w:eastAsia="Calibri" w:hAnsi="Times New Roman" w:cs="Times New Roman"/>
          <w:sz w:val="28"/>
          <w:szCs w:val="28"/>
        </w:rPr>
        <w:t>+</w:t>
      </w:r>
      <w:r w:rsidR="006977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572E">
        <w:rPr>
          <w:rFonts w:ascii="Times New Roman" w:eastAsia="Calibri" w:hAnsi="Times New Roman" w:cs="Times New Roman"/>
          <w:sz w:val="28"/>
          <w:szCs w:val="28"/>
        </w:rPr>
        <w:t>036,00</w:t>
      </w:r>
      <w:r w:rsidR="00E73AB6">
        <w:rPr>
          <w:rFonts w:ascii="Times New Roman" w:eastAsia="Calibri" w:hAnsi="Times New Roman" w:cs="Times New Roman"/>
          <w:sz w:val="28"/>
          <w:szCs w:val="28"/>
        </w:rPr>
        <w:t xml:space="preserve"> (по титулу: «Реконструкция мостового перехода через р.</w:t>
      </w:r>
      <w:r w:rsidR="006977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AB6">
        <w:rPr>
          <w:rFonts w:ascii="Times New Roman" w:eastAsia="Calibri" w:hAnsi="Times New Roman" w:cs="Times New Roman"/>
          <w:sz w:val="28"/>
          <w:szCs w:val="28"/>
        </w:rPr>
        <w:t>Охта на автомобильной дороге общего пользования регионального значения «Санкт-Петербург – Матокса» во Всеволожском районе Ленинградской области»)</w:t>
      </w:r>
    </w:p>
    <w:p w14:paraId="15F33B7B" w14:textId="2F3D9DD3" w:rsidR="001F5377" w:rsidRDefault="001F5377" w:rsidP="00617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C6DB5" w14:textId="4869B296" w:rsidR="001F5377" w:rsidRDefault="001F5377" w:rsidP="00617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B8C2C" w14:textId="71B34994" w:rsidR="00E27DE4" w:rsidRPr="00091670" w:rsidRDefault="00E27DE4" w:rsidP="00617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670">
        <w:rPr>
          <w:rFonts w:ascii="Times New Roman" w:hAnsi="Times New Roman" w:cs="Times New Roman"/>
          <w:sz w:val="28"/>
          <w:szCs w:val="28"/>
        </w:rPr>
        <w:t xml:space="preserve">Чертеж </w:t>
      </w:r>
      <w:r w:rsidR="00F77E45" w:rsidRPr="00091670">
        <w:rPr>
          <w:rFonts w:ascii="Times New Roman" w:hAnsi="Times New Roman" w:cs="Times New Roman"/>
          <w:sz w:val="28"/>
          <w:szCs w:val="28"/>
        </w:rPr>
        <w:t>красны</w:t>
      </w:r>
      <w:r w:rsidR="00091670" w:rsidRPr="00091670">
        <w:rPr>
          <w:rFonts w:ascii="Times New Roman" w:hAnsi="Times New Roman" w:cs="Times New Roman"/>
          <w:sz w:val="28"/>
          <w:szCs w:val="28"/>
        </w:rPr>
        <w:t>х линий</w:t>
      </w:r>
    </w:p>
    <w:p w14:paraId="12A225EC" w14:textId="77777777" w:rsidR="001F5377" w:rsidRDefault="001F5377" w:rsidP="00617D4E">
      <w:pPr>
        <w:tabs>
          <w:tab w:val="left" w:pos="61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9F75116" w14:textId="77777777" w:rsidR="00617D4E" w:rsidRDefault="00617D4E" w:rsidP="00617D4E">
      <w:pPr>
        <w:tabs>
          <w:tab w:val="left" w:pos="61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59E8B4D" w14:textId="77777777" w:rsidR="00617D4E" w:rsidRDefault="00617D4E" w:rsidP="00617D4E">
      <w:pPr>
        <w:tabs>
          <w:tab w:val="left" w:pos="61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75D42A1" w14:textId="77777777" w:rsidR="00617D4E" w:rsidRDefault="00617D4E" w:rsidP="00617D4E">
      <w:pPr>
        <w:tabs>
          <w:tab w:val="left" w:pos="61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DF91423" w14:textId="77777777" w:rsidR="00617D4E" w:rsidRDefault="00617D4E" w:rsidP="00617D4E">
      <w:pPr>
        <w:tabs>
          <w:tab w:val="left" w:pos="61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6B0FBCC" w14:textId="77777777" w:rsidR="00617D4E" w:rsidRDefault="00617D4E" w:rsidP="00617D4E">
      <w:pPr>
        <w:tabs>
          <w:tab w:val="left" w:pos="61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7371CB2" w14:textId="77777777" w:rsidR="00617D4E" w:rsidRDefault="00617D4E" w:rsidP="00617D4E">
      <w:pPr>
        <w:tabs>
          <w:tab w:val="left" w:pos="61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8471C42" w14:textId="77777777" w:rsidR="00617D4E" w:rsidRDefault="00617D4E" w:rsidP="00617D4E">
      <w:pPr>
        <w:tabs>
          <w:tab w:val="left" w:pos="61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674615C" w14:textId="77777777" w:rsidR="00617D4E" w:rsidRDefault="00617D4E" w:rsidP="00617D4E">
      <w:pPr>
        <w:tabs>
          <w:tab w:val="left" w:pos="61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85C77F0" w14:textId="77777777" w:rsidR="00617D4E" w:rsidRDefault="00617D4E" w:rsidP="00617D4E">
      <w:pPr>
        <w:tabs>
          <w:tab w:val="left" w:pos="61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0F6DA1E" w14:textId="77777777" w:rsidR="00617D4E" w:rsidRDefault="00617D4E" w:rsidP="00617D4E">
      <w:pPr>
        <w:tabs>
          <w:tab w:val="left" w:pos="61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9EC08F6" w14:textId="77777777" w:rsidR="00617D4E" w:rsidRDefault="00617D4E" w:rsidP="00617D4E">
      <w:pPr>
        <w:tabs>
          <w:tab w:val="left" w:pos="61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2863516" w14:textId="77777777" w:rsidR="00617D4E" w:rsidRDefault="00617D4E" w:rsidP="00617D4E">
      <w:pPr>
        <w:tabs>
          <w:tab w:val="left" w:pos="61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B934349" w14:textId="77777777" w:rsidR="00617D4E" w:rsidRDefault="00617D4E" w:rsidP="00617D4E">
      <w:pPr>
        <w:tabs>
          <w:tab w:val="left" w:pos="61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6C41E7B" w14:textId="77777777" w:rsidR="00617D4E" w:rsidRDefault="00617D4E" w:rsidP="00617D4E">
      <w:pPr>
        <w:tabs>
          <w:tab w:val="left" w:pos="61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85CF2FE" w14:textId="77777777" w:rsidR="00617D4E" w:rsidRDefault="00617D4E" w:rsidP="00617D4E">
      <w:pPr>
        <w:tabs>
          <w:tab w:val="left" w:pos="61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532C794" w14:textId="77777777" w:rsidR="00617D4E" w:rsidRDefault="00617D4E" w:rsidP="00617D4E">
      <w:pPr>
        <w:tabs>
          <w:tab w:val="left" w:pos="61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81EC51D" w14:textId="22381F72" w:rsidR="00617D4E" w:rsidRDefault="00617D4E" w:rsidP="00617D4E">
      <w:pPr>
        <w:tabs>
          <w:tab w:val="left" w:pos="61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17D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1B2092" wp14:editId="6988339C">
            <wp:extent cx="5827776" cy="431263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5290" cy="43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A02" w14:textId="77777777" w:rsidR="00617D4E" w:rsidRDefault="00617D4E" w:rsidP="00617D4E">
      <w:pPr>
        <w:tabs>
          <w:tab w:val="left" w:pos="6195"/>
        </w:tabs>
        <w:jc w:val="right"/>
        <w:rPr>
          <w:rFonts w:ascii="Times New Roman" w:hAnsi="Times New Roman" w:cs="Times New Roman"/>
          <w:sz w:val="24"/>
          <w:szCs w:val="24"/>
        </w:rPr>
        <w:sectPr w:rsidR="00617D4E" w:rsidSect="00617D4E">
          <w:headerReference w:type="default" r:id="rId8"/>
          <w:pgSz w:w="11906" w:h="16838" w:code="9"/>
          <w:pgMar w:top="1134" w:right="1133" w:bottom="1134" w:left="1701" w:header="708" w:footer="708" w:gutter="0"/>
          <w:cols w:space="708"/>
          <w:titlePg/>
          <w:docGrid w:linePitch="360"/>
        </w:sectPr>
      </w:pPr>
    </w:p>
    <w:p w14:paraId="128EA57E" w14:textId="77777777" w:rsidR="007974DD" w:rsidRDefault="007974DD" w:rsidP="00617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F04DC" w14:textId="63E0C3BE" w:rsidR="00054D57" w:rsidRDefault="007974DD" w:rsidP="00617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B6DF14" w14:textId="0424E290" w:rsidR="00937826" w:rsidRDefault="00617D4E" w:rsidP="008F1424">
      <w:pPr>
        <w:ind w:left="-1134"/>
        <w:jc w:val="center"/>
        <w:rPr>
          <w:rFonts w:ascii="Calibri" w:eastAsia="Calibri" w:hAnsi="Calibri" w:cs="Times New Roman"/>
          <w:noProof/>
          <w:lang w:eastAsia="ru-RU"/>
        </w:rPr>
      </w:pPr>
      <w:r w:rsidRPr="00617D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146F6E" wp14:editId="73AB3986">
            <wp:extent cx="6804047" cy="480974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3730" cy="48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5F97" w14:textId="6E7E2DFB" w:rsidR="00937826" w:rsidRDefault="00937826" w:rsidP="00254867">
      <w:pPr>
        <w:ind w:left="284"/>
        <w:jc w:val="center"/>
        <w:rPr>
          <w:rFonts w:ascii="Calibri" w:eastAsia="Calibri" w:hAnsi="Calibri" w:cs="Times New Roman"/>
          <w:noProof/>
          <w:lang w:val="en-US" w:eastAsia="ru-RU"/>
        </w:rPr>
      </w:pPr>
    </w:p>
    <w:p w14:paraId="28A0456B" w14:textId="77777777" w:rsidR="00617D4E" w:rsidRDefault="00617D4E" w:rsidP="00937826">
      <w:pPr>
        <w:ind w:left="284"/>
        <w:jc w:val="right"/>
        <w:rPr>
          <w:rFonts w:ascii="Calibri" w:eastAsia="Calibri" w:hAnsi="Calibri" w:cs="Times New Roman"/>
          <w:noProof/>
          <w:lang w:eastAsia="ru-RU"/>
        </w:rPr>
      </w:pPr>
    </w:p>
    <w:p w14:paraId="2793D9A3" w14:textId="77777777" w:rsidR="00617D4E" w:rsidRDefault="00617D4E" w:rsidP="00937826">
      <w:pPr>
        <w:ind w:left="284"/>
        <w:jc w:val="right"/>
        <w:rPr>
          <w:rFonts w:ascii="Calibri" w:eastAsia="Calibri" w:hAnsi="Calibri" w:cs="Times New Roman"/>
          <w:noProof/>
          <w:lang w:eastAsia="ru-RU"/>
        </w:rPr>
      </w:pPr>
    </w:p>
    <w:p w14:paraId="6E110BCB" w14:textId="77777777" w:rsidR="00617D4E" w:rsidRDefault="00617D4E" w:rsidP="00937826">
      <w:pPr>
        <w:ind w:left="284"/>
        <w:jc w:val="right"/>
        <w:rPr>
          <w:rFonts w:ascii="Calibri" w:eastAsia="Calibri" w:hAnsi="Calibri" w:cs="Times New Roman"/>
          <w:noProof/>
          <w:lang w:eastAsia="ru-RU"/>
        </w:rPr>
      </w:pPr>
    </w:p>
    <w:p w14:paraId="1EFE52D3" w14:textId="77777777" w:rsidR="00617D4E" w:rsidRDefault="00617D4E" w:rsidP="00937826">
      <w:pPr>
        <w:ind w:left="284"/>
        <w:jc w:val="right"/>
        <w:rPr>
          <w:rFonts w:ascii="Calibri" w:eastAsia="Calibri" w:hAnsi="Calibri" w:cs="Times New Roman"/>
          <w:noProof/>
          <w:lang w:eastAsia="ru-RU"/>
        </w:rPr>
      </w:pPr>
    </w:p>
    <w:p w14:paraId="1DBC27AB" w14:textId="77777777" w:rsidR="00617D4E" w:rsidRDefault="00617D4E" w:rsidP="00937826">
      <w:pPr>
        <w:ind w:left="284"/>
        <w:jc w:val="right"/>
        <w:rPr>
          <w:rFonts w:ascii="Calibri" w:eastAsia="Calibri" w:hAnsi="Calibri" w:cs="Times New Roman"/>
          <w:noProof/>
          <w:lang w:eastAsia="ru-RU"/>
        </w:rPr>
      </w:pPr>
    </w:p>
    <w:p w14:paraId="564A9BBE" w14:textId="77777777" w:rsidR="00617D4E" w:rsidRDefault="00617D4E" w:rsidP="00937826">
      <w:pPr>
        <w:ind w:left="284"/>
        <w:jc w:val="right"/>
        <w:rPr>
          <w:rFonts w:ascii="Calibri" w:eastAsia="Calibri" w:hAnsi="Calibri" w:cs="Times New Roman"/>
          <w:noProof/>
          <w:lang w:eastAsia="ru-RU"/>
        </w:rPr>
      </w:pPr>
    </w:p>
    <w:p w14:paraId="17EECF79" w14:textId="77777777" w:rsidR="00617D4E" w:rsidRDefault="00617D4E" w:rsidP="00937826">
      <w:pPr>
        <w:ind w:left="284"/>
        <w:jc w:val="right"/>
        <w:rPr>
          <w:rFonts w:ascii="Calibri" w:eastAsia="Calibri" w:hAnsi="Calibri" w:cs="Times New Roman"/>
          <w:noProof/>
          <w:lang w:eastAsia="ru-RU"/>
        </w:rPr>
      </w:pPr>
    </w:p>
    <w:p w14:paraId="3F9A1B77" w14:textId="77777777" w:rsidR="00617D4E" w:rsidRDefault="00617D4E" w:rsidP="00937826">
      <w:pPr>
        <w:ind w:left="284"/>
        <w:jc w:val="right"/>
        <w:rPr>
          <w:rFonts w:ascii="Calibri" w:eastAsia="Calibri" w:hAnsi="Calibri" w:cs="Times New Roman"/>
          <w:noProof/>
          <w:lang w:eastAsia="ru-RU"/>
        </w:rPr>
      </w:pPr>
    </w:p>
    <w:p w14:paraId="161C7B26" w14:textId="77777777" w:rsidR="00617D4E" w:rsidRDefault="00617D4E" w:rsidP="00937826">
      <w:pPr>
        <w:ind w:left="284"/>
        <w:jc w:val="right"/>
        <w:rPr>
          <w:rFonts w:ascii="Calibri" w:eastAsia="Calibri" w:hAnsi="Calibri" w:cs="Times New Roman"/>
          <w:noProof/>
          <w:lang w:eastAsia="ru-RU"/>
        </w:rPr>
      </w:pPr>
    </w:p>
    <w:p w14:paraId="5DAD2F41" w14:textId="77777777" w:rsidR="00617D4E" w:rsidRDefault="00617D4E" w:rsidP="00937826">
      <w:pPr>
        <w:ind w:left="284"/>
        <w:jc w:val="right"/>
        <w:rPr>
          <w:rFonts w:ascii="Calibri" w:eastAsia="Calibri" w:hAnsi="Calibri" w:cs="Times New Roman"/>
          <w:noProof/>
          <w:lang w:eastAsia="ru-RU"/>
        </w:rPr>
      </w:pPr>
    </w:p>
    <w:p w14:paraId="57FAB145" w14:textId="77777777" w:rsidR="00617D4E" w:rsidRDefault="00617D4E" w:rsidP="00937826">
      <w:pPr>
        <w:ind w:left="284"/>
        <w:jc w:val="right"/>
        <w:rPr>
          <w:rFonts w:ascii="Calibri" w:eastAsia="Calibri" w:hAnsi="Calibri" w:cs="Times New Roman"/>
          <w:noProof/>
          <w:lang w:eastAsia="ru-RU"/>
        </w:rPr>
      </w:pPr>
    </w:p>
    <w:p w14:paraId="1D0FAA01" w14:textId="77777777" w:rsidR="00617D4E" w:rsidRDefault="00617D4E" w:rsidP="00937826">
      <w:pPr>
        <w:ind w:left="284"/>
        <w:jc w:val="right"/>
        <w:rPr>
          <w:rFonts w:ascii="Calibri" w:eastAsia="Calibri" w:hAnsi="Calibri" w:cs="Times New Roman"/>
          <w:noProof/>
          <w:lang w:eastAsia="ru-RU"/>
        </w:rPr>
      </w:pPr>
    </w:p>
    <w:p w14:paraId="74FF5603" w14:textId="62EEE831" w:rsidR="00937826" w:rsidRPr="00617D4E" w:rsidRDefault="00937826" w:rsidP="00617D4E">
      <w:pPr>
        <w:spacing w:line="240" w:lineRule="auto"/>
        <w:ind w:left="284"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17D4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асштаб 1:2000</w:t>
      </w:r>
    </w:p>
    <w:p w14:paraId="123AFAA1" w14:textId="77777777" w:rsidR="00C800B5" w:rsidRDefault="00C800B5" w:rsidP="004F6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19E52A" w14:textId="1E317FAD" w:rsidR="004F6D15" w:rsidRDefault="00E94692" w:rsidP="004F6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F6D15">
        <w:rPr>
          <w:rFonts w:ascii="Times New Roman" w:hAnsi="Times New Roman" w:cs="Times New Roman"/>
          <w:sz w:val="28"/>
          <w:szCs w:val="28"/>
        </w:rPr>
        <w:t>риложение</w:t>
      </w:r>
    </w:p>
    <w:p w14:paraId="0838D2AA" w14:textId="127937D4" w:rsidR="00010F72" w:rsidRDefault="00010F72" w:rsidP="004F6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1670">
        <w:rPr>
          <w:rFonts w:ascii="Times New Roman" w:hAnsi="Times New Roman" w:cs="Times New Roman"/>
          <w:sz w:val="28"/>
          <w:szCs w:val="28"/>
        </w:rPr>
        <w:t xml:space="preserve">к чертежу </w:t>
      </w:r>
      <w:r w:rsidR="00091670" w:rsidRPr="00091670">
        <w:rPr>
          <w:rFonts w:ascii="Times New Roman" w:hAnsi="Times New Roman" w:cs="Times New Roman"/>
          <w:sz w:val="28"/>
          <w:szCs w:val="28"/>
        </w:rPr>
        <w:t>красных линий</w:t>
      </w:r>
    </w:p>
    <w:p w14:paraId="6BFBE02B" w14:textId="77777777" w:rsidR="004F6D15" w:rsidRPr="00CB3128" w:rsidRDefault="004F6D15" w:rsidP="004F6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4EC843" w14:textId="3B35D32C" w:rsidR="009055B5" w:rsidRDefault="00010F72" w:rsidP="009E298D">
      <w:pPr>
        <w:spacing w:after="240"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3128">
        <w:rPr>
          <w:rFonts w:ascii="Times New Roman" w:hAnsi="Times New Roman" w:cs="Times New Roman"/>
          <w:sz w:val="28"/>
          <w:szCs w:val="28"/>
        </w:rPr>
        <w:t>Перечень координат характерных точек устанавливаемых красных линий</w:t>
      </w:r>
      <w:r w:rsidR="007974DD">
        <w:rPr>
          <w:rFonts w:ascii="Times New Roman" w:hAnsi="Times New Roman" w:cs="Times New Roman"/>
          <w:sz w:val="28"/>
          <w:szCs w:val="28"/>
        </w:rPr>
        <w:t xml:space="preserve"> МСК-47 зона 2</w:t>
      </w:r>
    </w:p>
    <w:p w14:paraId="3D2DC950" w14:textId="77777777" w:rsidR="009055B5" w:rsidRDefault="009055B5" w:rsidP="00905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9055B5" w:rsidSect="00617D4E">
          <w:headerReference w:type="default" r:id="rId10"/>
          <w:type w:val="continuous"/>
          <w:pgSz w:w="11906" w:h="16838" w:code="9"/>
          <w:pgMar w:top="851" w:right="1133" w:bottom="709" w:left="1701" w:header="708" w:footer="708" w:gutter="0"/>
          <w:cols w:space="708"/>
          <w:docGrid w:linePitch="360"/>
        </w:sect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122"/>
        <w:gridCol w:w="3543"/>
        <w:gridCol w:w="3402"/>
      </w:tblGrid>
      <w:tr w:rsidR="007C4E30" w:rsidRPr="007C4E30" w14:paraId="1BC9387C" w14:textId="77777777" w:rsidTr="007C4E30">
        <w:trPr>
          <w:trHeight w:val="315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ED10" w14:textId="77777777" w:rsidR="007C4E30" w:rsidRPr="007C4E30" w:rsidRDefault="007C4E30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6EC2" w14:textId="77777777" w:rsidR="007C4E30" w:rsidRPr="007C4E30" w:rsidRDefault="007C4E30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CA57" w14:textId="77777777" w:rsidR="007C4E30" w:rsidRPr="007C4E30" w:rsidRDefault="007C4E30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7C4E30" w:rsidRPr="007C4E30" w14:paraId="4399AE4C" w14:textId="77777777" w:rsidTr="007C4E30">
        <w:trPr>
          <w:trHeight w:val="31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AE76" w14:textId="77777777" w:rsidR="007C4E30" w:rsidRPr="007C4E30" w:rsidRDefault="007C4E30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р 1</w:t>
            </w:r>
          </w:p>
        </w:tc>
      </w:tr>
      <w:tr w:rsidR="001B4BC2" w:rsidRPr="007C4E30" w14:paraId="2A215566" w14:textId="77777777" w:rsidTr="00C3500A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73BF" w14:textId="77777777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53EE" w14:textId="63F73682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56,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C0E2" w14:textId="117CAA23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555,09</w:t>
            </w:r>
          </w:p>
        </w:tc>
      </w:tr>
      <w:tr w:rsidR="001B4BC2" w:rsidRPr="007C4E30" w14:paraId="1BE55C59" w14:textId="77777777" w:rsidTr="00C3500A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05D7" w14:textId="77777777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F680" w14:textId="362A7EFD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58,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6DD6" w14:textId="6DB5DF02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555,52</w:t>
            </w:r>
          </w:p>
        </w:tc>
      </w:tr>
      <w:tr w:rsidR="001B4BC2" w:rsidRPr="007C4E30" w14:paraId="2CC9BA31" w14:textId="77777777" w:rsidTr="00C3500A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7F40" w14:textId="77777777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8794" w14:textId="2DC5A85F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62,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FDA1" w14:textId="2C6E8B64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556,81</w:t>
            </w:r>
          </w:p>
        </w:tc>
      </w:tr>
      <w:tr w:rsidR="001B4BC2" w:rsidRPr="007C4E30" w14:paraId="292FD4B3" w14:textId="77777777" w:rsidTr="00C3500A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C630" w14:textId="77777777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7DA" w14:textId="453F5F44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67,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4CEC" w14:textId="66B8A0FA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559,45</w:t>
            </w:r>
          </w:p>
        </w:tc>
      </w:tr>
      <w:tr w:rsidR="001B4BC2" w:rsidRPr="007C4E30" w14:paraId="65CCCD3E" w14:textId="77777777" w:rsidTr="00C3500A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9E23" w14:textId="77777777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6A7" w14:textId="4C37347A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82,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E882" w14:textId="78B169FF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575,15</w:t>
            </w:r>
          </w:p>
        </w:tc>
      </w:tr>
      <w:tr w:rsidR="007C4E30" w:rsidRPr="007C4E30" w14:paraId="3AF4FD82" w14:textId="77777777" w:rsidTr="007C4E30">
        <w:trPr>
          <w:trHeight w:val="31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0BD1" w14:textId="77777777" w:rsidR="007C4E30" w:rsidRPr="007C4E30" w:rsidRDefault="007C4E30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р 2</w:t>
            </w:r>
          </w:p>
        </w:tc>
      </w:tr>
      <w:tr w:rsidR="001B4BC2" w:rsidRPr="007C4E30" w14:paraId="5DB4F1D7" w14:textId="77777777" w:rsidTr="00CF6683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40FC" w14:textId="20692915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FECE" w14:textId="3C07FAB6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22,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F6F5" w14:textId="7B16FFF2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596,47</w:t>
            </w:r>
          </w:p>
        </w:tc>
      </w:tr>
      <w:tr w:rsidR="001B4BC2" w:rsidRPr="007C4E30" w14:paraId="7D45F2CD" w14:textId="77777777" w:rsidTr="00CF6683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A0F9" w14:textId="73C5DA3D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819" w14:textId="0CBF601F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13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2DF0" w14:textId="11C932FF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598,41</w:t>
            </w:r>
          </w:p>
        </w:tc>
      </w:tr>
      <w:tr w:rsidR="001B4BC2" w:rsidRPr="007C4E30" w14:paraId="6722B239" w14:textId="77777777" w:rsidTr="00CF6683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9F86" w14:textId="59B6AF72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DE08" w14:textId="5C75F3F4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29,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803F" w14:textId="4CDFC133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656,59</w:t>
            </w:r>
          </w:p>
        </w:tc>
      </w:tr>
      <w:tr w:rsidR="007C4E30" w:rsidRPr="007C4E30" w14:paraId="099863C8" w14:textId="77777777" w:rsidTr="007C4E30">
        <w:trPr>
          <w:trHeight w:val="31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311F" w14:textId="77777777" w:rsidR="007C4E30" w:rsidRPr="007C4E30" w:rsidRDefault="007C4E30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р 3</w:t>
            </w:r>
          </w:p>
        </w:tc>
      </w:tr>
      <w:tr w:rsidR="001B4BC2" w:rsidRPr="007C4E30" w14:paraId="6B12BE86" w14:textId="77777777" w:rsidTr="001D024C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AA40" w14:textId="6BB5A3EB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34BD" w14:textId="791E8E99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60,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0830" w14:textId="62D84EC4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717,06</w:t>
            </w:r>
          </w:p>
        </w:tc>
      </w:tr>
      <w:tr w:rsidR="001B4BC2" w:rsidRPr="007C4E30" w14:paraId="014B0CAD" w14:textId="77777777" w:rsidTr="001D024C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1783" w14:textId="5FD67C2F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C7BF" w14:textId="41375D46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55,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A4FC" w14:textId="2F207F46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718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4BC2" w:rsidRPr="007C4E30" w14:paraId="0161B093" w14:textId="77777777" w:rsidTr="001D024C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F402" w14:textId="72A6DC9C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C7AE" w14:textId="46863259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53,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2C5D" w14:textId="18DB4631" w:rsidR="001B4BC2" w:rsidRPr="007C4E30" w:rsidRDefault="001B4BC2" w:rsidP="007C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709,16</w:t>
            </w:r>
          </w:p>
        </w:tc>
      </w:tr>
    </w:tbl>
    <w:p w14:paraId="4C50DD98" w14:textId="7823DA60" w:rsidR="007C4E30" w:rsidRDefault="007C4E30" w:rsidP="0069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DE5BA0" w14:textId="77777777" w:rsidR="00617D4E" w:rsidRDefault="00617D4E" w:rsidP="0069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62471" w14:textId="77777777" w:rsidR="00617D4E" w:rsidRDefault="00617D4E" w:rsidP="0069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0D746" w14:textId="77777777" w:rsidR="00617D4E" w:rsidRDefault="00617D4E" w:rsidP="0069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AF5233" w14:textId="77777777" w:rsidR="00617D4E" w:rsidRDefault="00617D4E" w:rsidP="0069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14A16" w14:textId="77777777" w:rsidR="00617D4E" w:rsidRDefault="00617D4E" w:rsidP="0069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42CD8" w14:textId="77777777" w:rsidR="00617D4E" w:rsidRDefault="00617D4E" w:rsidP="0069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29482B" w14:textId="77777777" w:rsidR="00617D4E" w:rsidRDefault="00617D4E" w:rsidP="0069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24A1A" w14:textId="77777777" w:rsidR="00617D4E" w:rsidRDefault="00617D4E" w:rsidP="0069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18EED" w14:textId="77777777" w:rsidR="00617D4E" w:rsidRDefault="00617D4E" w:rsidP="00696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7D4E" w:rsidSect="009055B5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7667C" w14:textId="77777777" w:rsidR="006837BE" w:rsidRDefault="006837BE" w:rsidP="00E463D3">
      <w:pPr>
        <w:spacing w:after="0" w:line="240" w:lineRule="auto"/>
      </w:pPr>
      <w:r>
        <w:separator/>
      </w:r>
    </w:p>
  </w:endnote>
  <w:endnote w:type="continuationSeparator" w:id="0">
    <w:p w14:paraId="485CA3E4" w14:textId="77777777" w:rsidR="006837BE" w:rsidRDefault="006837BE" w:rsidP="00E4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138EB" w14:textId="77777777" w:rsidR="006837BE" w:rsidRDefault="006837BE" w:rsidP="00E463D3">
      <w:pPr>
        <w:spacing w:after="0" w:line="240" w:lineRule="auto"/>
      </w:pPr>
      <w:r>
        <w:separator/>
      </w:r>
    </w:p>
  </w:footnote>
  <w:footnote w:type="continuationSeparator" w:id="0">
    <w:p w14:paraId="3D382930" w14:textId="77777777" w:rsidR="006837BE" w:rsidRDefault="006837BE" w:rsidP="00E4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6956957"/>
      <w:docPartObj>
        <w:docPartGallery w:val="Page Numbers (Top of Page)"/>
        <w:docPartUnique/>
      </w:docPartObj>
    </w:sdtPr>
    <w:sdtContent>
      <w:p w14:paraId="62A5F1D4" w14:textId="792D9CFA" w:rsidR="007C4E30" w:rsidRDefault="007C4E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0B5">
          <w:rPr>
            <w:noProof/>
          </w:rPr>
          <w:t>2</w:t>
        </w:r>
        <w:r>
          <w:fldChar w:fldCharType="end"/>
        </w:r>
      </w:p>
    </w:sdtContent>
  </w:sdt>
  <w:p w14:paraId="292ADBDE" w14:textId="77777777" w:rsidR="007C4E30" w:rsidRDefault="007C4E3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5230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CEB97F" w14:textId="2866B985" w:rsidR="007C4E30" w:rsidRDefault="007C4E30">
        <w:pPr>
          <w:pStyle w:val="a6"/>
          <w:jc w:val="center"/>
        </w:pPr>
        <w:r w:rsidRPr="00A6560B">
          <w:rPr>
            <w:rFonts w:ascii="Times New Roman" w:hAnsi="Times New Roman" w:cs="Times New Roman"/>
          </w:rPr>
          <w:fldChar w:fldCharType="begin"/>
        </w:r>
        <w:r w:rsidRPr="00A6560B">
          <w:rPr>
            <w:rFonts w:ascii="Times New Roman" w:hAnsi="Times New Roman" w:cs="Times New Roman"/>
          </w:rPr>
          <w:instrText>PAGE   \* MERGEFORMAT</w:instrText>
        </w:r>
        <w:r w:rsidRPr="00A6560B">
          <w:rPr>
            <w:rFonts w:ascii="Times New Roman" w:hAnsi="Times New Roman" w:cs="Times New Roman"/>
          </w:rPr>
          <w:fldChar w:fldCharType="separate"/>
        </w:r>
        <w:r w:rsidR="00C800B5">
          <w:rPr>
            <w:rFonts w:ascii="Times New Roman" w:hAnsi="Times New Roman" w:cs="Times New Roman"/>
            <w:noProof/>
          </w:rPr>
          <w:t>4</w:t>
        </w:r>
        <w:r w:rsidRPr="00A6560B">
          <w:rPr>
            <w:rFonts w:ascii="Times New Roman" w:hAnsi="Times New Roman" w:cs="Times New Roman"/>
          </w:rPr>
          <w:fldChar w:fldCharType="end"/>
        </w:r>
      </w:p>
    </w:sdtContent>
  </w:sdt>
  <w:p w14:paraId="78AF0FB4" w14:textId="77777777" w:rsidR="007C4E30" w:rsidRDefault="007C4E30">
    <w:pPr>
      <w:pStyle w:val="a6"/>
    </w:pPr>
  </w:p>
  <w:p w14:paraId="17B21D9F" w14:textId="77777777" w:rsidR="0064667F" w:rsidRDefault="006466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E4"/>
    <w:rsid w:val="000074EA"/>
    <w:rsid w:val="00010F72"/>
    <w:rsid w:val="0002018F"/>
    <w:rsid w:val="00024D29"/>
    <w:rsid w:val="00054D57"/>
    <w:rsid w:val="00091670"/>
    <w:rsid w:val="000938A5"/>
    <w:rsid w:val="000B74CB"/>
    <w:rsid w:val="000C1CF3"/>
    <w:rsid w:val="000E1815"/>
    <w:rsid w:val="00112AD1"/>
    <w:rsid w:val="0013385F"/>
    <w:rsid w:val="00134982"/>
    <w:rsid w:val="00164497"/>
    <w:rsid w:val="00165523"/>
    <w:rsid w:val="00166B4A"/>
    <w:rsid w:val="00196961"/>
    <w:rsid w:val="001B4BC2"/>
    <w:rsid w:val="001C7087"/>
    <w:rsid w:val="001F5377"/>
    <w:rsid w:val="002105E1"/>
    <w:rsid w:val="00250A17"/>
    <w:rsid w:val="00254867"/>
    <w:rsid w:val="00262A24"/>
    <w:rsid w:val="002B257F"/>
    <w:rsid w:val="002E4B1A"/>
    <w:rsid w:val="002E6679"/>
    <w:rsid w:val="0032318C"/>
    <w:rsid w:val="00326EF7"/>
    <w:rsid w:val="00361095"/>
    <w:rsid w:val="00364180"/>
    <w:rsid w:val="00377341"/>
    <w:rsid w:val="003D03FB"/>
    <w:rsid w:val="003D5DAF"/>
    <w:rsid w:val="003E0BB1"/>
    <w:rsid w:val="003E355B"/>
    <w:rsid w:val="003F0A8E"/>
    <w:rsid w:val="003F2BA7"/>
    <w:rsid w:val="003F3DEA"/>
    <w:rsid w:val="00484444"/>
    <w:rsid w:val="00485946"/>
    <w:rsid w:val="004A202E"/>
    <w:rsid w:val="004F395A"/>
    <w:rsid w:val="004F6D15"/>
    <w:rsid w:val="00522560"/>
    <w:rsid w:val="00552818"/>
    <w:rsid w:val="0058264E"/>
    <w:rsid w:val="005B2E38"/>
    <w:rsid w:val="005B7271"/>
    <w:rsid w:val="005B7752"/>
    <w:rsid w:val="005C4FD1"/>
    <w:rsid w:val="005F05EA"/>
    <w:rsid w:val="005F09D7"/>
    <w:rsid w:val="00617D4E"/>
    <w:rsid w:val="0062429D"/>
    <w:rsid w:val="006326A0"/>
    <w:rsid w:val="0064667F"/>
    <w:rsid w:val="00650ACF"/>
    <w:rsid w:val="00676806"/>
    <w:rsid w:val="006837BE"/>
    <w:rsid w:val="00696A2E"/>
    <w:rsid w:val="006977F6"/>
    <w:rsid w:val="006B6455"/>
    <w:rsid w:val="006D6540"/>
    <w:rsid w:val="00741598"/>
    <w:rsid w:val="00746BDD"/>
    <w:rsid w:val="007568D7"/>
    <w:rsid w:val="0077444D"/>
    <w:rsid w:val="007974DD"/>
    <w:rsid w:val="007C1C2B"/>
    <w:rsid w:val="007C4E30"/>
    <w:rsid w:val="007E0867"/>
    <w:rsid w:val="007E0D9B"/>
    <w:rsid w:val="007E3469"/>
    <w:rsid w:val="00841C3C"/>
    <w:rsid w:val="008B07F0"/>
    <w:rsid w:val="008D6F50"/>
    <w:rsid w:val="008F1424"/>
    <w:rsid w:val="008F5D38"/>
    <w:rsid w:val="009055B5"/>
    <w:rsid w:val="00906C8D"/>
    <w:rsid w:val="00937826"/>
    <w:rsid w:val="00960028"/>
    <w:rsid w:val="00995A8D"/>
    <w:rsid w:val="009A543A"/>
    <w:rsid w:val="009D6C5D"/>
    <w:rsid w:val="009E298D"/>
    <w:rsid w:val="009F139C"/>
    <w:rsid w:val="009F68E0"/>
    <w:rsid w:val="00A31844"/>
    <w:rsid w:val="00A6560B"/>
    <w:rsid w:val="00A744C1"/>
    <w:rsid w:val="00A82946"/>
    <w:rsid w:val="00AC6B3D"/>
    <w:rsid w:val="00AC6C2E"/>
    <w:rsid w:val="00AE0424"/>
    <w:rsid w:val="00B24D08"/>
    <w:rsid w:val="00B34ECA"/>
    <w:rsid w:val="00B656A3"/>
    <w:rsid w:val="00C800B5"/>
    <w:rsid w:val="00C80B6E"/>
    <w:rsid w:val="00C866D2"/>
    <w:rsid w:val="00CB3128"/>
    <w:rsid w:val="00D53BEF"/>
    <w:rsid w:val="00D63F32"/>
    <w:rsid w:val="00DB447A"/>
    <w:rsid w:val="00DD3B1B"/>
    <w:rsid w:val="00E2572E"/>
    <w:rsid w:val="00E27DE4"/>
    <w:rsid w:val="00E463D3"/>
    <w:rsid w:val="00E510C8"/>
    <w:rsid w:val="00E62AFA"/>
    <w:rsid w:val="00E653B0"/>
    <w:rsid w:val="00E73AB6"/>
    <w:rsid w:val="00E94692"/>
    <w:rsid w:val="00EB6460"/>
    <w:rsid w:val="00EC04DF"/>
    <w:rsid w:val="00EC67BB"/>
    <w:rsid w:val="00F31A4A"/>
    <w:rsid w:val="00F378B5"/>
    <w:rsid w:val="00F543AF"/>
    <w:rsid w:val="00F72E88"/>
    <w:rsid w:val="00F77E45"/>
    <w:rsid w:val="00FA495A"/>
    <w:rsid w:val="00FC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3DB62"/>
  <w15:docId w15:val="{CBD1A041-0D9F-448E-99FC-8C316E1C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5A8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7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3D3"/>
  </w:style>
  <w:style w:type="paragraph" w:styleId="a8">
    <w:name w:val="footer"/>
    <w:basedOn w:val="a"/>
    <w:link w:val="a9"/>
    <w:uiPriority w:val="99"/>
    <w:unhideWhenUsed/>
    <w:rsid w:val="00E4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3D3"/>
  </w:style>
  <w:style w:type="character" w:styleId="aa">
    <w:name w:val="Hyperlink"/>
    <w:basedOn w:val="a0"/>
    <w:uiPriority w:val="99"/>
    <w:semiHidden/>
    <w:unhideWhenUsed/>
    <w:rsid w:val="007568D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7568D7"/>
    <w:rPr>
      <w:color w:val="954F72"/>
      <w:u w:val="single"/>
    </w:rPr>
  </w:style>
  <w:style w:type="paragraph" w:customStyle="1" w:styleId="msonormal0">
    <w:name w:val="msonormal"/>
    <w:basedOn w:val="a"/>
    <w:rsid w:val="00756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56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56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56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56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56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0DFB-B65F-41DB-AFE2-573FAA3D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Окопняя</dc:creator>
  <cp:lastModifiedBy>Анастасия Смирнова</cp:lastModifiedBy>
  <cp:revision>2</cp:revision>
  <cp:lastPrinted>2024-04-03T11:53:00Z</cp:lastPrinted>
  <dcterms:created xsi:type="dcterms:W3CDTF">2024-06-25T11:20:00Z</dcterms:created>
  <dcterms:modified xsi:type="dcterms:W3CDTF">2024-06-25T11:20:00Z</dcterms:modified>
</cp:coreProperties>
</file>